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9"/>
        <w:gridCol w:w="7669"/>
      </w:tblGrid>
      <w:tr w:rsidR="00842937" w:rsidTr="00D51791">
        <w:trPr>
          <w:trHeight w:val="649"/>
        </w:trPr>
        <w:tc>
          <w:tcPr>
            <w:tcW w:w="15388" w:type="dxa"/>
            <w:gridSpan w:val="2"/>
            <w:tcBorders>
              <w:top w:val="single" w:sz="24" w:space="0" w:color="C00000"/>
              <w:left w:val="single" w:sz="24" w:space="0" w:color="C00000"/>
              <w:bottom w:val="nil"/>
              <w:right w:val="single" w:sz="24" w:space="0" w:color="C00000"/>
            </w:tcBorders>
          </w:tcPr>
          <w:p w:rsidR="00842937" w:rsidRPr="00842937" w:rsidRDefault="00842937" w:rsidP="00D51791">
            <w:pPr>
              <w:spacing w:after="0"/>
              <w:ind w:left="360"/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842937">
              <w:rPr>
                <w:b/>
                <w:color w:val="595959"/>
                <w:sz w:val="32"/>
                <w:szCs w:val="32"/>
              </w:rPr>
              <w:t>ESIMERKKI MAJOITUSHUONEEN OPASTAULUSTA</w:t>
            </w:r>
          </w:p>
        </w:tc>
      </w:tr>
      <w:tr w:rsidR="00842937" w:rsidTr="00D51791">
        <w:trPr>
          <w:trHeight w:val="9359"/>
        </w:trPr>
        <w:tc>
          <w:tcPr>
            <w:tcW w:w="7694" w:type="dxa"/>
            <w:tcBorders>
              <w:top w:val="nil"/>
              <w:left w:val="single" w:sz="24" w:space="0" w:color="C00000"/>
              <w:bottom w:val="single" w:sz="24" w:space="0" w:color="C00000"/>
            </w:tcBorders>
          </w:tcPr>
          <w:p w:rsidR="00842937" w:rsidRDefault="00D51791" w:rsidP="00842937">
            <w:pPr>
              <w:spacing w:after="0"/>
              <w:rPr>
                <w:rFonts w:ascii="Arial" w:hAnsi="Arial" w:cs="Arial"/>
              </w:rPr>
            </w:pPr>
            <w:r>
              <w:rPr>
                <w:rFonts w:cs="Arial"/>
              </w:rPr>
              <w:t>M</w:t>
            </w:r>
            <w:r w:rsidR="00842937" w:rsidRPr="00842937">
              <w:rPr>
                <w:rFonts w:cs="Arial"/>
              </w:rPr>
              <w:t xml:space="preserve">ajoittujien enimmäismäärä tässä huoneessa </w:t>
            </w:r>
            <w:r w:rsidR="00842937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842937" w:rsidRPr="00D548C9">
              <w:rPr>
                <w:rFonts w:ascii="Arial" w:hAnsi="Arial" w:cs="Arial"/>
              </w:rPr>
              <w:instrText xml:space="preserve"> FORMTEXT </w:instrText>
            </w:r>
            <w:r w:rsidR="00842937" w:rsidRPr="00D548C9">
              <w:rPr>
                <w:rFonts w:ascii="Arial" w:hAnsi="Arial" w:cs="Arial"/>
              </w:rPr>
            </w:r>
            <w:r w:rsidR="00842937" w:rsidRPr="00D548C9">
              <w:rPr>
                <w:rFonts w:ascii="Arial" w:hAnsi="Arial" w:cs="Arial"/>
              </w:rPr>
              <w:fldChar w:fldCharType="separate"/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  <w:noProof/>
              </w:rPr>
              <w:t> </w:t>
            </w:r>
            <w:r w:rsidR="00842937" w:rsidRPr="00D548C9">
              <w:rPr>
                <w:rFonts w:ascii="Arial" w:hAnsi="Arial" w:cs="Arial"/>
              </w:rPr>
              <w:fldChar w:fldCharType="end"/>
            </w:r>
            <w:bookmarkEnd w:id="1"/>
          </w:p>
          <w:p w:rsidR="00842937" w:rsidRDefault="00842937" w:rsidP="00842937">
            <w:pPr>
              <w:spacing w:after="0"/>
              <w:rPr>
                <w:rFonts w:ascii="Arial" w:hAnsi="Arial" w:cs="Arial"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  <w:r w:rsidRPr="00842937">
              <w:rPr>
                <w:rFonts w:cs="Arial"/>
              </w:rPr>
              <w:t>Huoneen valvoja ja puhelinnumero:</w:t>
            </w:r>
            <w:r w:rsidRPr="00D548C9">
              <w:rPr>
                <w:rFonts w:ascii="Arial" w:hAnsi="Arial" w:cs="Arial"/>
              </w:rPr>
              <w:t xml:space="preserve"> </w:t>
            </w:r>
            <w:r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48C9">
              <w:rPr>
                <w:rFonts w:ascii="Arial" w:hAnsi="Arial" w:cs="Arial"/>
              </w:rPr>
              <w:instrText xml:space="preserve"> FORMTEXT </w:instrText>
            </w:r>
            <w:r w:rsidRPr="00D548C9">
              <w:rPr>
                <w:rFonts w:ascii="Arial" w:hAnsi="Arial" w:cs="Arial"/>
              </w:rPr>
            </w:r>
            <w:r w:rsidRPr="00D548C9">
              <w:rPr>
                <w:rFonts w:ascii="Arial" w:hAnsi="Arial" w:cs="Arial"/>
              </w:rPr>
              <w:fldChar w:fldCharType="separate"/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</w:rPr>
              <w:fldChar w:fldCharType="end"/>
            </w: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  <w:r w:rsidRPr="00842937">
              <w:rPr>
                <w:rFonts w:cs="Arial"/>
                <w:b/>
              </w:rPr>
              <w:t>TOIMINTAOHJEET</w:t>
            </w: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  <w:r w:rsidRPr="00842937">
              <w:rPr>
                <w:rFonts w:cs="Arial"/>
              </w:rPr>
              <w:t>Tämän ohjeen vieressä on rakennuksen pohjakuva, tutustu kuvaan ja paina mieleesi uloskäytävät ja alkusammutuskaluston sijainti.</w:t>
            </w: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  <w:r w:rsidRPr="00842937">
              <w:rPr>
                <w:rFonts w:cs="Arial"/>
                <w:b/>
              </w:rPr>
              <w:t>TULIPALO TAI ONNETTOMUUSTILANNE</w:t>
            </w: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  <w:color w:val="FF0000"/>
              </w:rPr>
            </w:pPr>
            <w:r w:rsidRPr="00842937">
              <w:rPr>
                <w:rFonts w:cs="Arial"/>
                <w:b/>
                <w:color w:val="FF0000"/>
              </w:rPr>
              <w:t>YLEINEN HÄTÄNUMERO 112</w:t>
            </w: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</w:p>
          <w:p w:rsidR="00842937" w:rsidRDefault="00842937" w:rsidP="00842937">
            <w:pPr>
              <w:spacing w:after="0"/>
              <w:rPr>
                <w:rFonts w:cs="Arial"/>
              </w:rPr>
            </w:pPr>
            <w:r w:rsidRPr="00842937">
              <w:rPr>
                <w:rFonts w:cs="Arial"/>
              </w:rPr>
              <w:t xml:space="preserve">Majoituspaikan nimi ja osoite: </w:t>
            </w:r>
            <w:r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48C9">
              <w:rPr>
                <w:rFonts w:ascii="Arial" w:hAnsi="Arial" w:cs="Arial"/>
              </w:rPr>
              <w:instrText xml:space="preserve"> FORMTEXT </w:instrText>
            </w:r>
            <w:r w:rsidRPr="00D548C9">
              <w:rPr>
                <w:rFonts w:ascii="Arial" w:hAnsi="Arial" w:cs="Arial"/>
              </w:rPr>
            </w:r>
            <w:r w:rsidRPr="00D548C9">
              <w:rPr>
                <w:rFonts w:ascii="Arial" w:hAnsi="Arial" w:cs="Arial"/>
              </w:rPr>
              <w:fldChar w:fldCharType="separate"/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</w:rPr>
              <w:fldChar w:fldCharType="end"/>
            </w: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</w:rPr>
            </w:pPr>
            <w:r w:rsidRPr="00842937">
              <w:rPr>
                <w:rFonts w:cs="Arial"/>
              </w:rPr>
              <w:t>Lähin puhelin</w:t>
            </w:r>
            <w:r>
              <w:rPr>
                <w:rFonts w:cs="Arial"/>
              </w:rPr>
              <w:t xml:space="preserve">: </w:t>
            </w:r>
            <w:r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548C9">
              <w:rPr>
                <w:rFonts w:ascii="Arial" w:hAnsi="Arial" w:cs="Arial"/>
              </w:rPr>
              <w:instrText xml:space="preserve"> FORMTEXT </w:instrText>
            </w:r>
            <w:r w:rsidRPr="00D548C9">
              <w:rPr>
                <w:rFonts w:ascii="Arial" w:hAnsi="Arial" w:cs="Arial"/>
              </w:rPr>
            </w:r>
            <w:r w:rsidRPr="00D548C9">
              <w:rPr>
                <w:rFonts w:ascii="Arial" w:hAnsi="Arial" w:cs="Arial"/>
              </w:rPr>
              <w:fldChar w:fldCharType="separate"/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  <w:noProof/>
              </w:rPr>
              <w:t> </w:t>
            </w:r>
            <w:r w:rsidRPr="00D548C9">
              <w:rPr>
                <w:rFonts w:ascii="Arial" w:hAnsi="Arial" w:cs="Arial"/>
              </w:rPr>
              <w:fldChar w:fldCharType="end"/>
            </w: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  <w:r w:rsidRPr="00842937">
              <w:rPr>
                <w:rFonts w:cs="Arial"/>
                <w:b/>
              </w:rPr>
              <w:t>Tulipalon sattuessa</w:t>
            </w:r>
          </w:p>
          <w:p w:rsidR="00842937" w:rsidRPr="00842937" w:rsidRDefault="00842937" w:rsidP="00842937">
            <w:pPr>
              <w:numPr>
                <w:ilvl w:val="0"/>
                <w:numId w:val="1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Pelasta välittömässä vaarassa olevat.</w:t>
            </w:r>
          </w:p>
          <w:p w:rsidR="00842937" w:rsidRPr="00842937" w:rsidRDefault="00842937" w:rsidP="00842937">
            <w:pPr>
              <w:numPr>
                <w:ilvl w:val="0"/>
                <w:numId w:val="1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Sulje ovet estääksesi savun ja palon leviämistä.</w:t>
            </w:r>
          </w:p>
          <w:p w:rsidR="00842937" w:rsidRPr="00842937" w:rsidRDefault="00842937" w:rsidP="00842937">
            <w:pPr>
              <w:numPr>
                <w:ilvl w:val="0"/>
                <w:numId w:val="1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 xml:space="preserve">Hälytä palokunta soittamalla turvallisesta paikasta </w:t>
            </w:r>
            <w:r w:rsidRPr="00842937">
              <w:rPr>
                <w:rFonts w:cs="Arial"/>
                <w:b/>
                <w:snapToGrid w:val="0"/>
              </w:rPr>
              <w:br/>
              <w:t>numeroon 112.</w:t>
            </w:r>
          </w:p>
          <w:p w:rsidR="00842937" w:rsidRPr="00842937" w:rsidRDefault="00842937" w:rsidP="00842937">
            <w:pPr>
              <w:numPr>
                <w:ilvl w:val="0"/>
                <w:numId w:val="1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 xml:space="preserve">Sammuta lähimmällä sammuttimella, jos palo on pieni </w:t>
            </w:r>
            <w:r w:rsidRPr="00842937">
              <w:rPr>
                <w:rFonts w:cs="Arial"/>
                <w:b/>
                <w:snapToGrid w:val="0"/>
              </w:rPr>
              <w:br/>
              <w:t>eikä savua vielä ole.</w:t>
            </w:r>
          </w:p>
          <w:p w:rsidR="00842937" w:rsidRPr="00842937" w:rsidRDefault="00842937" w:rsidP="00842937">
            <w:pPr>
              <w:numPr>
                <w:ilvl w:val="0"/>
                <w:numId w:val="1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Varoita niitä, jotka eivät ole välittömässä vaarassa.</w:t>
            </w:r>
          </w:p>
          <w:p w:rsidR="00842937" w:rsidRPr="00842937" w:rsidRDefault="00842937" w:rsidP="00842937">
            <w:pPr>
              <w:numPr>
                <w:ilvl w:val="0"/>
                <w:numId w:val="1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 xml:space="preserve">Opasta palokunta kohteeseen sekä kerro välittömästi </w:t>
            </w:r>
            <w:r w:rsidR="00D51791">
              <w:rPr>
                <w:rFonts w:cs="Arial"/>
                <w:b/>
                <w:snapToGrid w:val="0"/>
              </w:rPr>
              <w:br/>
            </w:r>
            <w:r w:rsidRPr="00842937">
              <w:rPr>
                <w:rFonts w:cs="Arial"/>
                <w:b/>
                <w:snapToGrid w:val="0"/>
              </w:rPr>
              <w:t>paloviranomaiselle onko ihmisiä vaarassa</w:t>
            </w: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  <w:snapToGrid w:val="0"/>
              </w:rPr>
            </w:pPr>
          </w:p>
          <w:p w:rsidR="00842937" w:rsidRDefault="00842937" w:rsidP="00842937">
            <w:p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 xml:space="preserve">Varmista, että kaikki ovat päässeet kokoontumispaikalle, </w:t>
            </w:r>
            <w:r w:rsidRPr="00842937">
              <w:rPr>
                <w:rFonts w:cs="Arial"/>
                <w:b/>
                <w:snapToGrid w:val="0"/>
              </w:rPr>
              <w:br/>
              <w:t>joka on</w:t>
            </w:r>
            <w:r w:rsidR="00D51791">
              <w:rPr>
                <w:rFonts w:cs="Arial"/>
                <w:b/>
                <w:snapToGrid w:val="0"/>
              </w:rPr>
              <w:t xml:space="preserve"> </w:t>
            </w:r>
            <w:r w:rsidR="00D51791" w:rsidRPr="00D548C9">
              <w:rPr>
                <w:rFonts w:ascii="Arial" w:hAnsi="Arial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51791" w:rsidRPr="00D548C9">
              <w:rPr>
                <w:rFonts w:ascii="Arial" w:hAnsi="Arial" w:cs="Arial"/>
              </w:rPr>
              <w:instrText xml:space="preserve"> FORMTEXT </w:instrText>
            </w:r>
            <w:r w:rsidR="00D51791" w:rsidRPr="00D548C9">
              <w:rPr>
                <w:rFonts w:ascii="Arial" w:hAnsi="Arial" w:cs="Arial"/>
              </w:rPr>
            </w:r>
            <w:r w:rsidR="00D51791" w:rsidRPr="00D548C9">
              <w:rPr>
                <w:rFonts w:ascii="Arial" w:hAnsi="Arial" w:cs="Arial"/>
              </w:rPr>
              <w:fldChar w:fldCharType="separate"/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  <w:noProof/>
              </w:rPr>
              <w:t> </w:t>
            </w:r>
            <w:r w:rsidR="00D51791" w:rsidRPr="00D548C9">
              <w:rPr>
                <w:rFonts w:ascii="Arial" w:hAnsi="Arial" w:cs="Arial"/>
              </w:rPr>
              <w:fldChar w:fldCharType="end"/>
            </w:r>
          </w:p>
          <w:p w:rsidR="00842937" w:rsidRPr="00842937" w:rsidRDefault="00842937" w:rsidP="00842937">
            <w:pPr>
              <w:spacing w:after="0"/>
              <w:rPr>
                <w:rFonts w:cs="Arial"/>
                <w:snapToGrid w:val="0"/>
              </w:rPr>
            </w:pPr>
          </w:p>
        </w:tc>
        <w:tc>
          <w:tcPr>
            <w:tcW w:w="7694" w:type="dxa"/>
            <w:tcBorders>
              <w:top w:val="nil"/>
              <w:bottom w:val="single" w:sz="24" w:space="0" w:color="C00000"/>
              <w:right w:val="single" w:sz="24" w:space="0" w:color="C00000"/>
            </w:tcBorders>
          </w:tcPr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  <w:r w:rsidRPr="00842937">
              <w:rPr>
                <w:rFonts w:cs="Arial"/>
                <w:b/>
              </w:rPr>
              <w:t>TAPATURMA TAI SAIRAUSKOHTAUS</w:t>
            </w:r>
          </w:p>
          <w:p w:rsidR="00842937" w:rsidRPr="00842937" w:rsidRDefault="00842937" w:rsidP="00842937">
            <w:pPr>
              <w:spacing w:after="0"/>
              <w:rPr>
                <w:rFonts w:cs="Arial"/>
                <w:b/>
              </w:rPr>
            </w:pP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Selvitä mitä on tapahtunut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Onko potilas kaatunut, pyörtynyt, kouristellut?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Tarkista potilaan tila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Tarkista onko potilas heräteltävissä puhuttelemalla tai ravistamalla?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Vuotaako verta?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Tarkista hengitys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Jos potilas ei herää, tarkista hengitys: aseta kämmenselkä potilaan suun eteen ja koeta tuntuuko ilmavirtausta. Potilaan kasvojen sinerrys on merkki hengityksen estymisestä tai loppumisesta.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Siirrä oikeaan asentoon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Käännä tajuton potilas kylkiasentoon.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Ojenna päätä taakse, jotta hengitys pääsee kulkemaan esteettä.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Tee hätäilmoitus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 xml:space="preserve">Heti kun olet selvittänyt potilaan tilan ja havainnut, että kyseessä on hätätilanne, soita numeroon </w:t>
            </w:r>
            <w:r w:rsidRPr="00842937">
              <w:rPr>
                <w:rFonts w:cs="Arial"/>
                <w:b/>
                <w:snapToGrid w:val="0"/>
              </w:rPr>
              <w:t>112</w:t>
            </w:r>
            <w:r w:rsidRPr="00842937">
              <w:rPr>
                <w:rFonts w:cs="Arial"/>
                <w:snapToGrid w:val="0"/>
              </w:rPr>
              <w:t xml:space="preserve"> ja kerro: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mitä on tapahtunut ja missä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mitä potilas valittaa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mitä hän juuri sillä hetkellä tekee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Älä sulje puhelinta ilman lupaa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Tarkkaile</w:t>
            </w:r>
          </w:p>
          <w:p w:rsidR="00842937" w:rsidRPr="00842937" w:rsidRDefault="00842937" w:rsidP="00842937">
            <w:pPr>
              <w:numPr>
                <w:ilvl w:val="0"/>
                <w:numId w:val="3"/>
              </w:numPr>
              <w:spacing w:after="0"/>
              <w:rPr>
                <w:rFonts w:cs="Arial"/>
                <w:snapToGrid w:val="0"/>
              </w:rPr>
            </w:pPr>
            <w:r w:rsidRPr="00842937">
              <w:rPr>
                <w:rFonts w:cs="Arial"/>
                <w:snapToGrid w:val="0"/>
              </w:rPr>
              <w:t>Jos havaitset potilaan tilassa muutoksia ennen pelastuslaitoksen yksikön saapumista, soita uudelleen numeroon 112.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Opasta ambulanssi kohteeseen</w:t>
            </w:r>
          </w:p>
          <w:p w:rsidR="00842937" w:rsidRPr="00842937" w:rsidRDefault="00842937" w:rsidP="00842937">
            <w:pPr>
              <w:numPr>
                <w:ilvl w:val="0"/>
                <w:numId w:val="2"/>
              </w:numPr>
              <w:spacing w:after="0"/>
              <w:rPr>
                <w:rFonts w:cs="Arial"/>
                <w:b/>
                <w:snapToGrid w:val="0"/>
              </w:rPr>
            </w:pPr>
            <w:r w:rsidRPr="00842937">
              <w:rPr>
                <w:rFonts w:cs="Arial"/>
                <w:b/>
                <w:snapToGrid w:val="0"/>
              </w:rPr>
              <w:t>Kerro</w:t>
            </w:r>
          </w:p>
          <w:p w:rsidR="00842937" w:rsidRPr="00842937" w:rsidRDefault="00842937" w:rsidP="00842937">
            <w:pPr>
              <w:spacing w:after="0"/>
            </w:pPr>
            <w:r w:rsidRPr="00842937">
              <w:rPr>
                <w:rFonts w:cs="Arial"/>
                <w:snapToGrid w:val="0"/>
              </w:rPr>
              <w:t>Kerro pelastuslaitoksen henkilöstölle mitä on tapahtunut, miten potilaan tila on kehittynyt ja onko potilaalle annettu ensiapua.</w:t>
            </w:r>
          </w:p>
        </w:tc>
      </w:tr>
    </w:tbl>
    <w:p w:rsidR="00D84922" w:rsidRDefault="00D84922" w:rsidP="00D51791">
      <w:pPr>
        <w:spacing w:after="0"/>
      </w:pPr>
    </w:p>
    <w:sectPr w:rsidR="00D84922" w:rsidSect="008429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578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7280B55"/>
    <w:multiLevelType w:val="hybridMultilevel"/>
    <w:tmpl w:val="BDCE0EE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660028"/>
    <w:multiLevelType w:val="singleLevel"/>
    <w:tmpl w:val="EF46D5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22"/>
    <w:rsid w:val="00043E9B"/>
    <w:rsid w:val="0023078B"/>
    <w:rsid w:val="00842937"/>
    <w:rsid w:val="00AA0BAC"/>
    <w:rsid w:val="00D51791"/>
    <w:rsid w:val="00D84922"/>
    <w:rsid w:val="00F9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563B9-077C-45F7-9CDF-ADED18C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84922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4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4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16FA-D4DC-4CE1-817B-3B005C9B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anen Heidi</dc:creator>
  <cp:keywords/>
  <dc:description/>
  <cp:lastModifiedBy>Seppälä Tanja</cp:lastModifiedBy>
  <cp:revision>2</cp:revision>
  <dcterms:created xsi:type="dcterms:W3CDTF">2019-03-01T08:51:00Z</dcterms:created>
  <dcterms:modified xsi:type="dcterms:W3CDTF">2019-03-01T08:51:00Z</dcterms:modified>
</cp:coreProperties>
</file>